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8" w:rsidRPr="00D942C2" w:rsidRDefault="007C75C8" w:rsidP="007C75C8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8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7D2BBB" w:rsidRDefault="007D2BBB" w:rsidP="007D2BB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7D2BBB" w:rsidRDefault="007D2BBB" w:rsidP="007D2BBB">
      <w:pPr>
        <w:jc w:val="right"/>
        <w:rPr>
          <w:rFonts w:ascii="Times New Roman" w:hAnsi="Times New Roman"/>
        </w:rPr>
      </w:pPr>
    </w:p>
    <w:p w:rsidR="007D2BBB" w:rsidRPr="00C51F2D" w:rsidRDefault="007D2BBB" w:rsidP="007D2BB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7D2BBB" w:rsidRDefault="007D2BBB" w:rsidP="007D2B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7D2BBB" w:rsidRDefault="007D2BBB" w:rsidP="007D2BB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7D2BBB" w:rsidRPr="00C51F2D" w:rsidRDefault="007D2BBB" w:rsidP="007D2B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7D2BBB" w:rsidRPr="00C51F2D" w:rsidRDefault="007D2BBB" w:rsidP="007D2B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7D2BBB" w:rsidRDefault="007D2BBB" w:rsidP="007D2BB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7D2BBB" w:rsidRPr="00C51F2D" w:rsidRDefault="007D2BBB" w:rsidP="007D2BBB">
      <w:pPr>
        <w:jc w:val="both"/>
        <w:rPr>
          <w:rFonts w:ascii="Times New Roman" w:hAnsi="Times New Roman"/>
        </w:rPr>
      </w:pPr>
    </w:p>
    <w:p w:rsidR="007D2BBB" w:rsidRPr="00C51F2D" w:rsidRDefault="007D2BBB" w:rsidP="007D2B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7D2BBB" w:rsidRDefault="007D2BBB" w:rsidP="007D2BB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0A1506" w:rsidRDefault="000A1506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7D2BBB" w:rsidRDefault="007D2BBB" w:rsidP="007D2BBB">
      <w:pPr>
        <w:jc w:val="center"/>
        <w:rPr>
          <w:rFonts w:ascii="Times New Roman" w:hAnsi="Times New Roman"/>
          <w:b/>
          <w:bCs/>
        </w:rPr>
      </w:pPr>
    </w:p>
    <w:p w:rsidR="007D2BBB" w:rsidRDefault="007D2BBB" w:rsidP="007D2BBB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7D2BBB">
      <w:pPr>
        <w:jc w:val="center"/>
        <w:rPr>
          <w:rFonts w:ascii="Times New Roman" w:hAnsi="Times New Roman"/>
          <w:b/>
          <w:bCs/>
        </w:rPr>
      </w:pPr>
    </w:p>
    <w:p w:rsidR="007D2BBB" w:rsidRPr="006D26E8" w:rsidRDefault="007D2BBB" w:rsidP="007D2BBB">
      <w:pPr>
        <w:jc w:val="center"/>
        <w:rPr>
          <w:rFonts w:ascii="Times New Roman" w:hAnsi="Times New Roman"/>
        </w:rPr>
      </w:pPr>
    </w:p>
    <w:p w:rsidR="00DD1534" w:rsidRDefault="00DD1534" w:rsidP="00DD153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DD1534" w:rsidRDefault="00DD1534" w:rsidP="00DD153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 xml:space="preserve">osoby mające prowadzić Kurs obsługi </w:t>
      </w:r>
      <w:r>
        <w:rPr>
          <w:rFonts w:ascii="Times New Roman" w:hAnsi="Times New Roman"/>
        </w:rPr>
        <w:br/>
        <w:t>programów finansowo-księgowych posiadają uprawnienia …………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>) i ………-letnie doświadczenie w prowadzeniu ww. kursu.</w:t>
      </w: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7D2BBB" w:rsidRDefault="007D2BBB" w:rsidP="007D2BBB">
      <w:pPr>
        <w:jc w:val="both"/>
        <w:rPr>
          <w:rFonts w:ascii="Times New Roman" w:hAnsi="Times New Roman"/>
        </w:rPr>
      </w:pPr>
    </w:p>
    <w:p w:rsidR="000A1506" w:rsidRPr="006D26E8" w:rsidRDefault="000A1506" w:rsidP="007D2BBB">
      <w:pPr>
        <w:jc w:val="both"/>
        <w:rPr>
          <w:rFonts w:ascii="Times New Roman" w:hAnsi="Times New Roman"/>
        </w:rPr>
      </w:pPr>
    </w:p>
    <w:p w:rsidR="007D2BBB" w:rsidRPr="006D26E8" w:rsidRDefault="007D2BBB" w:rsidP="007D2BB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7D2BBB" w:rsidRDefault="007D2BBB" w:rsidP="007D2B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3B62D3" w:rsidRDefault="003B62D3" w:rsidP="002B4A8A">
      <w:pPr>
        <w:jc w:val="both"/>
        <w:rPr>
          <w:rFonts w:ascii="Times New Roman" w:hAnsi="Times New Roman"/>
        </w:rPr>
      </w:pPr>
    </w:p>
    <w:p w:rsidR="00DD1534" w:rsidRDefault="00DD1534" w:rsidP="002B4A8A">
      <w:pPr>
        <w:jc w:val="both"/>
        <w:rPr>
          <w:rFonts w:ascii="Times New Roman" w:hAnsi="Times New Roman"/>
        </w:rPr>
      </w:pPr>
    </w:p>
    <w:p w:rsidR="005E2489" w:rsidRDefault="005E2489" w:rsidP="002B4A8A">
      <w:pPr>
        <w:jc w:val="both"/>
        <w:rPr>
          <w:rFonts w:ascii="Times New Roman" w:hAnsi="Times New Roman"/>
        </w:rPr>
      </w:pPr>
    </w:p>
    <w:p w:rsidR="003B62D3" w:rsidRDefault="003B62D3" w:rsidP="002B4A8A">
      <w:pPr>
        <w:jc w:val="both"/>
        <w:rPr>
          <w:rFonts w:ascii="Times New Roman" w:hAnsi="Times New Roman"/>
        </w:rPr>
      </w:pPr>
    </w:p>
    <w:sectPr w:rsidR="003B62D3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D0B" w:rsidRDefault="00D52D0B">
      <w:r>
        <w:separator/>
      </w:r>
    </w:p>
  </w:endnote>
  <w:endnote w:type="continuationSeparator" w:id="0">
    <w:p w:rsidR="00D52D0B" w:rsidRDefault="00D5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271ADF">
        <w:pPr>
          <w:pStyle w:val="Stopka"/>
          <w:jc w:val="center"/>
        </w:pPr>
        <w:fldSimple w:instr=" PAGE   \* MERGEFORMAT ">
          <w:r w:rsidR="00717BA9">
            <w:rPr>
              <w:noProof/>
            </w:rPr>
            <w:t>4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D0B" w:rsidRDefault="00D52D0B">
      <w:r>
        <w:separator/>
      </w:r>
    </w:p>
  </w:footnote>
  <w:footnote w:type="continuationSeparator" w:id="0">
    <w:p w:rsidR="00D52D0B" w:rsidRDefault="00D52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17BA9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C6CCF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52D0B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57BB-B144-44ED-930F-70BB9A01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4:00Z</dcterms:created>
  <dcterms:modified xsi:type="dcterms:W3CDTF">2017-08-30T08:14:00Z</dcterms:modified>
</cp:coreProperties>
</file>